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2A30B293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F84D6A">
        <w:rPr>
          <w:b/>
        </w:rPr>
        <w:t>4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03FED005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AB180A">
        <w:t xml:space="preserve">Kansallisessa </w:t>
      </w:r>
      <w:r w:rsidR="00231E02">
        <w:t>Liigassa</w:t>
      </w:r>
      <w:r w:rsidR="00C7231A">
        <w:t xml:space="preserve"> kaudella</w:t>
      </w:r>
      <w:r w:rsidR="00231E02">
        <w:t xml:space="preserve"> 20</w:t>
      </w:r>
      <w:r w:rsidR="00DA5748">
        <w:t>2</w:t>
      </w:r>
      <w:r w:rsidR="00F84D6A">
        <w:t>4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231E02"/>
    <w:rsid w:val="00281578"/>
    <w:rsid w:val="004C31E9"/>
    <w:rsid w:val="0057065A"/>
    <w:rsid w:val="007B2FBD"/>
    <w:rsid w:val="008430B4"/>
    <w:rsid w:val="00AB180A"/>
    <w:rsid w:val="00B504B0"/>
    <w:rsid w:val="00BE48B6"/>
    <w:rsid w:val="00C35A83"/>
    <w:rsid w:val="00C7231A"/>
    <w:rsid w:val="00DA5748"/>
    <w:rsid w:val="00EC69F3"/>
    <w:rsid w:val="00F84D6A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1</cp:revision>
  <dcterms:created xsi:type="dcterms:W3CDTF">2017-10-20T12:49:00Z</dcterms:created>
  <dcterms:modified xsi:type="dcterms:W3CDTF">2023-10-12T13:15:00Z</dcterms:modified>
</cp:coreProperties>
</file>